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906" w:tblpY="1636"/>
        <w:tblW w:w="0" w:type="auto"/>
        <w:tblCellSpacing w:w="0" w:type="auto"/>
        <w:tblLook w:val="04A0"/>
      </w:tblPr>
      <w:tblGrid>
        <w:gridCol w:w="3707"/>
      </w:tblGrid>
      <w:tr w:rsidR="00D62D33" w:rsidRPr="00FA07C2" w:rsidTr="00F762CB">
        <w:trPr>
          <w:trHeight w:val="30"/>
          <w:tblCellSpacing w:w="0" w:type="auto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D33" w:rsidRDefault="00D62D33" w:rsidP="00F762C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0" w:name="z742"/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ӘІ жөніндегі</w:t>
            </w:r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D62D33" w:rsidRPr="00CA62EA" w:rsidRDefault="00D62D33" w:rsidP="00F762C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 w:rsidR="00877CD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877CD1"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Pr="00F762CB" w:rsidRDefault="00F762CB" w:rsidP="00BE0127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D62D33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E341D7" w:rsidRPr="00F762CB" w:rsidRDefault="00E341D7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</w:t>
      </w:r>
      <w:r w:rsidRPr="00F762CB">
        <w:rPr>
          <w:b/>
          <w:color w:val="000000"/>
          <w:sz w:val="32"/>
          <w:szCs w:val="32"/>
          <w:lang w:val="ru-RU"/>
        </w:rPr>
        <w:t>-</w:t>
      </w:r>
      <w:r w:rsidRPr="0067430F">
        <w:rPr>
          <w:b/>
          <w:color w:val="000000"/>
          <w:sz w:val="32"/>
          <w:szCs w:val="32"/>
          <w:lang w:val="ru-RU"/>
        </w:rPr>
        <w:t>тақырыптық</w:t>
      </w:r>
      <w:r w:rsidR="00A81EC6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F762CB" w:rsidRPr="00D879F7" w:rsidRDefault="00F762CB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D879F7">
        <w:rPr>
          <w:color w:val="000000"/>
          <w:sz w:val="28"/>
          <w:szCs w:val="28"/>
          <w:u w:val="single"/>
          <w:lang w:val="ru-RU"/>
        </w:rPr>
        <w:t xml:space="preserve">2020-2021 </w:t>
      </w:r>
      <w:r w:rsidRPr="00D879F7">
        <w:rPr>
          <w:color w:val="000000"/>
          <w:sz w:val="28"/>
          <w:szCs w:val="28"/>
          <w:lang w:val="ru-RU"/>
        </w:rPr>
        <w:t>оқужылы</w:t>
      </w:r>
    </w:p>
    <w:p w:rsidR="00F762CB" w:rsidRPr="00D879F7" w:rsidRDefault="003C43EE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D879F7">
        <w:rPr>
          <w:color w:val="000000"/>
          <w:sz w:val="28"/>
          <w:szCs w:val="28"/>
          <w:u w:val="single"/>
          <w:lang w:val="ru-RU"/>
        </w:rPr>
        <w:t>5-6</w:t>
      </w:r>
      <w:r w:rsidR="00A81EC6">
        <w:rPr>
          <w:color w:val="000000"/>
          <w:sz w:val="28"/>
          <w:szCs w:val="28"/>
          <w:u w:val="single"/>
          <w:lang w:val="ru-RU"/>
        </w:rPr>
        <w:t xml:space="preserve"> </w:t>
      </w:r>
      <w:r w:rsidR="00F762CB" w:rsidRPr="00D879F7">
        <w:rPr>
          <w:color w:val="000000"/>
          <w:sz w:val="28"/>
          <w:szCs w:val="28"/>
          <w:lang w:val="ru-RU"/>
        </w:rPr>
        <w:t>Семестр</w:t>
      </w: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Pr="00E341D7" w:rsidRDefault="00F762CB" w:rsidP="00F762CB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proofErr w:type="spellStart"/>
      <w:proofErr w:type="gramStart"/>
      <w:r w:rsidRPr="00E341D7">
        <w:rPr>
          <w:color w:val="000000"/>
          <w:sz w:val="28"/>
          <w:szCs w:val="28"/>
          <w:u w:val="single"/>
          <w:lang w:val="ru-RU"/>
        </w:rPr>
        <w:t>Дене</w:t>
      </w:r>
      <w:proofErr w:type="spellEnd"/>
      <w:r w:rsidR="00A81EC6" w:rsidRPr="00E341D7">
        <w:rPr>
          <w:color w:val="000000"/>
          <w:sz w:val="28"/>
          <w:szCs w:val="28"/>
          <w:u w:val="single"/>
          <w:lang w:val="ru-RU"/>
        </w:rPr>
        <w:t xml:space="preserve"> </w:t>
      </w:r>
      <w:r w:rsidR="00A81EC6" w:rsidRPr="00E341D7">
        <w:rPr>
          <w:color w:val="000000"/>
          <w:sz w:val="28"/>
          <w:szCs w:val="28"/>
          <w:u w:val="single"/>
          <w:lang w:val="kk-KZ"/>
        </w:rPr>
        <w:t>т</w:t>
      </w:r>
      <w:proofErr w:type="gramEnd"/>
      <w:r w:rsidR="00A81EC6" w:rsidRPr="00E341D7">
        <w:rPr>
          <w:color w:val="000000"/>
          <w:sz w:val="28"/>
          <w:szCs w:val="28"/>
          <w:u w:val="single"/>
          <w:lang w:val="kk-KZ"/>
        </w:rPr>
        <w:t>әрбиесі</w:t>
      </w:r>
    </w:p>
    <w:p w:rsidR="00F762CB" w:rsidRPr="00F762CB" w:rsidRDefault="00F762CB" w:rsidP="00F762CB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</w:t>
      </w:r>
      <w:r w:rsidRPr="00F762CB">
        <w:rPr>
          <w:color w:val="000000"/>
          <w:sz w:val="20"/>
          <w:szCs w:val="20"/>
          <w:lang w:val="ru-RU"/>
        </w:rPr>
        <w:t>/</w:t>
      </w:r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r w:rsidR="00A81EC6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F762CB" w:rsidRPr="00F762CB" w:rsidRDefault="00F762CB" w:rsidP="00F762CB">
      <w:pPr>
        <w:spacing w:after="0"/>
        <w:rPr>
          <w:color w:val="000000"/>
          <w:sz w:val="28"/>
          <w:lang w:val="ru-RU"/>
        </w:rPr>
      </w:pPr>
    </w:p>
    <w:p w:rsidR="00F762CB" w:rsidRPr="00E341D7" w:rsidRDefault="00F762CB" w:rsidP="00A81EC6">
      <w:pPr>
        <w:spacing w:after="0"/>
        <w:ind w:left="-284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E341D7">
        <w:rPr>
          <w:color w:val="000000"/>
          <w:sz w:val="28"/>
          <w:lang w:val="kk-KZ"/>
        </w:rPr>
        <w:t xml:space="preserve"> </w:t>
      </w:r>
      <w:r w:rsidR="00E341D7">
        <w:rPr>
          <w:color w:val="000000"/>
          <w:sz w:val="28"/>
          <w:lang w:val="ru-RU"/>
        </w:rPr>
        <w:t>05180000</w:t>
      </w:r>
      <w:r w:rsidRPr="00131672">
        <w:rPr>
          <w:color w:val="000000"/>
          <w:sz w:val="28"/>
          <w:lang w:val="ru-RU"/>
        </w:rPr>
        <w:t xml:space="preserve">-  </w:t>
      </w:r>
      <w:proofErr w:type="spellStart"/>
      <w:r w:rsidR="00D879F7">
        <w:rPr>
          <w:color w:val="000000"/>
          <w:sz w:val="28"/>
          <w:u w:val="single"/>
          <w:lang w:val="ru-RU"/>
        </w:rPr>
        <w:t>Есеп</w:t>
      </w:r>
      <w:proofErr w:type="spellEnd"/>
      <w:r w:rsidR="00A81EC6">
        <w:rPr>
          <w:color w:val="000000"/>
          <w:sz w:val="28"/>
          <w:u w:val="single"/>
          <w:lang w:val="ru-RU"/>
        </w:rPr>
        <w:t xml:space="preserve"> </w:t>
      </w:r>
      <w:r w:rsidR="00D879F7">
        <w:rPr>
          <w:color w:val="000000"/>
          <w:sz w:val="28"/>
          <w:u w:val="single"/>
          <w:lang w:val="ru-RU"/>
        </w:rPr>
        <w:t>және аудит</w:t>
      </w:r>
      <w:r w:rsidR="00E341D7">
        <w:rPr>
          <w:color w:val="000000"/>
          <w:sz w:val="28"/>
          <w:lang w:val="ru-RU"/>
        </w:rPr>
        <w:t>___________________________</w:t>
      </w:r>
    </w:p>
    <w:p w:rsidR="00F762CB" w:rsidRPr="00877CD1" w:rsidRDefault="00A81EC6" w:rsidP="00A81EC6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</w:t>
      </w:r>
      <w:r w:rsidR="00F762CB" w:rsidRPr="00877CD1">
        <w:rPr>
          <w:color w:val="000000"/>
          <w:sz w:val="20"/>
          <w:szCs w:val="20"/>
          <w:lang w:val="ru-RU"/>
        </w:rPr>
        <w:t>(</w:t>
      </w:r>
      <w:r w:rsidR="00F762CB" w:rsidRPr="0067430F">
        <w:rPr>
          <w:color w:val="000000"/>
          <w:sz w:val="20"/>
          <w:szCs w:val="20"/>
          <w:lang w:val="ru-RU"/>
        </w:rPr>
        <w:t>коды</w:t>
      </w:r>
      <w:r>
        <w:rPr>
          <w:color w:val="000000"/>
          <w:sz w:val="20"/>
          <w:szCs w:val="20"/>
          <w:lang w:val="ru-RU"/>
        </w:rPr>
        <w:t xml:space="preserve"> </w:t>
      </w:r>
      <w:r w:rsidR="00F762CB" w:rsidRPr="0067430F">
        <w:rPr>
          <w:color w:val="000000"/>
          <w:sz w:val="20"/>
          <w:szCs w:val="20"/>
          <w:lang w:val="ru-RU"/>
        </w:rPr>
        <w:t>және</w:t>
      </w:r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F762CB"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F762CB" w:rsidRPr="00877CD1">
        <w:rPr>
          <w:color w:val="000000"/>
          <w:sz w:val="20"/>
          <w:szCs w:val="20"/>
          <w:lang w:val="ru-RU"/>
        </w:rPr>
        <w:t>)</w:t>
      </w:r>
      <w:r w:rsidR="00F762CB" w:rsidRPr="00877CD1">
        <w:rPr>
          <w:sz w:val="20"/>
          <w:szCs w:val="20"/>
          <w:lang w:val="ru-RU"/>
        </w:rPr>
        <w:br/>
      </w:r>
    </w:p>
    <w:p w:rsidR="00F762CB" w:rsidRPr="00877CD1" w:rsidRDefault="00F762CB" w:rsidP="00D879F7">
      <w:pPr>
        <w:spacing w:after="0" w:line="240" w:lineRule="auto"/>
        <w:ind w:left="-284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</w:t>
      </w:r>
      <w:proofErr w:type="gramStart"/>
      <w:r>
        <w:rPr>
          <w:color w:val="000000"/>
          <w:sz w:val="28"/>
          <w:lang w:val="ru-RU"/>
        </w:rPr>
        <w:t>л</w:t>
      </w:r>
      <w:proofErr w:type="gramEnd"/>
      <w:r>
        <w:rPr>
          <w:color w:val="000000"/>
          <w:sz w:val="28"/>
          <w:lang w:val="ru-RU"/>
        </w:rPr>
        <w:t>іктілігі</w:t>
      </w:r>
      <w:proofErr w:type="spellEnd"/>
      <w:r w:rsidR="00E341D7">
        <w:rPr>
          <w:color w:val="000000"/>
          <w:sz w:val="28"/>
          <w:lang w:val="ru-RU"/>
        </w:rPr>
        <w:t xml:space="preserve"> 05</w:t>
      </w:r>
      <w:r w:rsidR="00D879F7">
        <w:rPr>
          <w:color w:val="000000"/>
          <w:sz w:val="28"/>
          <w:lang w:val="ru-RU"/>
        </w:rPr>
        <w:t xml:space="preserve">18033 </w:t>
      </w:r>
      <w:r w:rsidRPr="00877CD1">
        <w:rPr>
          <w:color w:val="000000"/>
          <w:sz w:val="28"/>
          <w:lang w:val="ru-RU"/>
        </w:rPr>
        <w:t xml:space="preserve">-  </w:t>
      </w:r>
      <w:r w:rsidR="00E341D7">
        <w:rPr>
          <w:color w:val="000000"/>
          <w:sz w:val="28"/>
          <w:u w:val="single"/>
          <w:lang w:val="ru-RU"/>
        </w:rPr>
        <w:t>Экономист-бухг</w:t>
      </w:r>
      <w:r w:rsidR="00D879F7">
        <w:rPr>
          <w:color w:val="000000"/>
          <w:sz w:val="28"/>
          <w:u w:val="single"/>
          <w:lang w:val="ru-RU"/>
        </w:rPr>
        <w:t>алтер</w:t>
      </w:r>
      <w:r w:rsidR="00E341D7">
        <w:rPr>
          <w:color w:val="000000"/>
          <w:sz w:val="28"/>
          <w:lang w:val="ru-RU"/>
        </w:rPr>
        <w:t>_______________________</w:t>
      </w:r>
      <w:r w:rsidRPr="00877CD1">
        <w:rPr>
          <w:lang w:val="ru-RU"/>
        </w:rPr>
        <w:br/>
      </w:r>
      <w:r w:rsidRPr="00877CD1">
        <w:rPr>
          <w:color w:val="000000"/>
          <w:sz w:val="20"/>
          <w:szCs w:val="20"/>
          <w:lang w:val="ru-RU"/>
        </w:rPr>
        <w:t xml:space="preserve">                                                                 (</w:t>
      </w:r>
      <w:r w:rsidRPr="0067430F">
        <w:rPr>
          <w:color w:val="000000"/>
          <w:sz w:val="20"/>
          <w:szCs w:val="20"/>
          <w:lang w:val="ru-RU"/>
        </w:rPr>
        <w:t>коды</w:t>
      </w:r>
      <w:r w:rsidR="00A81EC6">
        <w:rPr>
          <w:color w:val="000000"/>
          <w:sz w:val="20"/>
          <w:szCs w:val="20"/>
          <w:lang w:val="ru-RU"/>
        </w:rPr>
        <w:t xml:space="preserve"> </w:t>
      </w:r>
      <w:r w:rsidRPr="0067430F">
        <w:rPr>
          <w:color w:val="000000"/>
          <w:sz w:val="20"/>
          <w:szCs w:val="20"/>
          <w:lang w:val="ru-RU"/>
        </w:rPr>
        <w:t>және</w:t>
      </w:r>
      <w:r w:rsidR="00A81EC6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877CD1">
        <w:rPr>
          <w:color w:val="000000"/>
          <w:sz w:val="20"/>
          <w:szCs w:val="20"/>
          <w:lang w:val="ru-RU"/>
        </w:rPr>
        <w:t>)</w:t>
      </w:r>
      <w:r w:rsidRPr="00877CD1">
        <w:rPr>
          <w:sz w:val="20"/>
          <w:szCs w:val="20"/>
          <w:lang w:val="ru-RU"/>
        </w:rPr>
        <w:br/>
      </w:r>
    </w:p>
    <w:p w:rsidR="00F762CB" w:rsidRPr="00991C04" w:rsidRDefault="00F762CB" w:rsidP="00D879F7">
      <w:pPr>
        <w:spacing w:after="0" w:line="360" w:lineRule="auto"/>
        <w:ind w:left="-284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="003C43EE">
        <w:rPr>
          <w:color w:val="000000"/>
          <w:sz w:val="28"/>
          <w:u w:val="single"/>
          <w:lang w:val="ru-RU"/>
        </w:rPr>
        <w:t>3</w:t>
      </w:r>
      <w:r w:rsidR="00A81EC6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 xml:space="preserve">Топ </w:t>
      </w:r>
      <w:r w:rsidR="00DB62F8">
        <w:rPr>
          <w:color w:val="000000"/>
          <w:sz w:val="28"/>
          <w:lang w:val="ru-RU"/>
        </w:rPr>
        <w:t xml:space="preserve">  ЕжА</w:t>
      </w:r>
      <w:r w:rsidR="003C43EE">
        <w:rPr>
          <w:color w:val="000000"/>
          <w:sz w:val="28"/>
          <w:lang w:val="ru-RU"/>
        </w:rPr>
        <w:t>-18-09К</w:t>
      </w:r>
      <w:r>
        <w:rPr>
          <w:color w:val="000000"/>
          <w:sz w:val="28"/>
          <w:lang w:val="ru-RU"/>
        </w:rPr>
        <w:t xml:space="preserve">  Сағат саны  </w:t>
      </w:r>
      <w:r w:rsidR="00DB62F8">
        <w:rPr>
          <w:color w:val="000000"/>
          <w:sz w:val="28"/>
          <w:u w:val="single"/>
          <w:lang w:val="ru-RU"/>
        </w:rPr>
        <w:t>26</w:t>
      </w:r>
    </w:p>
    <w:p w:rsidR="00F762CB" w:rsidRDefault="00F762CB" w:rsidP="00D879F7">
      <w:pPr>
        <w:spacing w:after="0" w:line="240" w:lineRule="auto"/>
        <w:ind w:left="-284"/>
        <w:jc w:val="both"/>
        <w:rPr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2317"/>
        <w:gridCol w:w="4500"/>
      </w:tblGrid>
      <w:tr w:rsidR="00F762CB" w:rsidRPr="00E341D7" w:rsidTr="00A81EC6">
        <w:tc>
          <w:tcPr>
            <w:tcW w:w="3071" w:type="dxa"/>
          </w:tcPr>
          <w:p w:rsidR="00F762CB" w:rsidRDefault="00A81EC6" w:rsidP="00D879F7">
            <w:pPr>
              <w:ind w:left="-28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F762CB">
              <w:rPr>
                <w:color w:val="000000"/>
                <w:sz w:val="28"/>
                <w:lang w:val="ru-RU"/>
              </w:rPr>
              <w:t>Құрастырғандар</w:t>
            </w:r>
          </w:p>
        </w:tc>
        <w:tc>
          <w:tcPr>
            <w:tcW w:w="2317" w:type="dxa"/>
          </w:tcPr>
          <w:p w:rsidR="00F762CB" w:rsidRPr="008C7B30" w:rsidRDefault="00F762CB" w:rsidP="00D879F7">
            <w:pPr>
              <w:ind w:left="-284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0" w:type="dxa"/>
          </w:tcPr>
          <w:p w:rsidR="00F762CB" w:rsidRDefault="003C43EE" w:rsidP="00D879F7">
            <w:pPr>
              <w:ind w:left="-284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лкан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Б</w:t>
            </w:r>
            <w:r w:rsidR="00E341D7">
              <w:rPr>
                <w:color w:val="000000"/>
                <w:sz w:val="28"/>
                <w:lang w:val="ru-RU"/>
              </w:rPr>
              <w:t>________</w:t>
            </w:r>
            <w:r w:rsidR="00F762CB"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D879F7">
            <w:pPr>
              <w:ind w:left="-284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D879F7">
      <w:pPr>
        <w:spacing w:after="0" w:line="240" w:lineRule="auto"/>
        <w:ind w:left="-284"/>
        <w:jc w:val="both"/>
        <w:rPr>
          <w:color w:val="000000"/>
          <w:sz w:val="20"/>
          <w:szCs w:val="20"/>
          <w:lang w:val="ru-RU"/>
        </w:rPr>
      </w:pPr>
    </w:p>
    <w:p w:rsidR="00F762CB" w:rsidRPr="004D5C3C" w:rsidRDefault="00F762CB" w:rsidP="00D879F7">
      <w:pPr>
        <w:spacing w:after="0" w:line="240" w:lineRule="auto"/>
        <w:ind w:left="-284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r w:rsidR="00A81EC6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кеңес</w:t>
      </w:r>
      <w:r w:rsidR="00A81EC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="00A81EC6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қаралды</w:t>
      </w:r>
      <w:r w:rsidR="00A81EC6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және</w:t>
      </w:r>
      <w:r w:rsidR="00A81EC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762CB" w:rsidRDefault="00F762CB" w:rsidP="00D879F7">
      <w:pPr>
        <w:spacing w:after="0" w:line="360" w:lineRule="auto"/>
        <w:ind w:left="-284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Default="00F762CB" w:rsidP="00D879F7">
      <w:pPr>
        <w:spacing w:after="0" w:line="240" w:lineRule="auto"/>
        <w:ind w:left="-284"/>
        <w:rPr>
          <w:lang w:val="ru-RU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9"/>
        <w:gridCol w:w="2317"/>
        <w:gridCol w:w="4532"/>
      </w:tblGrid>
      <w:tr w:rsidR="00F762CB" w:rsidRPr="00E341D7" w:rsidTr="00A81EC6">
        <w:tc>
          <w:tcPr>
            <w:tcW w:w="3039" w:type="dxa"/>
          </w:tcPr>
          <w:p w:rsidR="00F762CB" w:rsidRDefault="00A81EC6" w:rsidP="00D879F7">
            <w:pPr>
              <w:ind w:left="-28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="00F762CB"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317" w:type="dxa"/>
          </w:tcPr>
          <w:p w:rsidR="00F762CB" w:rsidRPr="008C7B30" w:rsidRDefault="00F762CB" w:rsidP="00D879F7">
            <w:pPr>
              <w:ind w:left="-284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32" w:type="dxa"/>
          </w:tcPr>
          <w:p w:rsidR="00F762CB" w:rsidRDefault="00F762CB" w:rsidP="00D879F7">
            <w:pPr>
              <w:ind w:left="-284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</w:t>
            </w:r>
            <w:r w:rsidRPr="00E341D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D879F7">
            <w:pPr>
              <w:ind w:left="-284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D879F7">
      <w:pPr>
        <w:spacing w:after="0" w:line="240" w:lineRule="auto"/>
        <w:ind w:left="-284"/>
        <w:rPr>
          <w:color w:val="000000"/>
          <w:sz w:val="28"/>
          <w:lang w:val="ru-RU"/>
        </w:rPr>
      </w:pPr>
    </w:p>
    <w:p w:rsidR="00F762CB" w:rsidRDefault="00131672" w:rsidP="00D879F7">
      <w:pPr>
        <w:spacing w:after="0" w:line="240" w:lineRule="auto"/>
        <w:ind w:left="-284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ЖББжӘЭП ПЦК </w:t>
      </w:r>
      <w:proofErr w:type="spellStart"/>
      <w:r w:rsidR="00F762CB">
        <w:rPr>
          <w:color w:val="000000"/>
          <w:sz w:val="28"/>
          <w:lang w:val="ru-RU"/>
        </w:rPr>
        <w:t>отырысында</w:t>
      </w:r>
      <w:proofErr w:type="spellEnd"/>
      <w:r w:rsidR="00A81EC6">
        <w:rPr>
          <w:color w:val="000000"/>
          <w:sz w:val="28"/>
          <w:lang w:val="ru-RU"/>
        </w:rPr>
        <w:t xml:space="preserve"> </w:t>
      </w:r>
      <w:r w:rsidR="00F762CB">
        <w:rPr>
          <w:color w:val="000000"/>
          <w:sz w:val="28"/>
          <w:lang w:val="ru-RU"/>
        </w:rPr>
        <w:t>қаралған</w:t>
      </w:r>
    </w:p>
    <w:p w:rsidR="00F762CB" w:rsidRDefault="00F762CB" w:rsidP="00D879F7">
      <w:pPr>
        <w:spacing w:after="0" w:line="240" w:lineRule="auto"/>
        <w:ind w:left="-284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Pr="004E7ABC" w:rsidRDefault="00F762CB" w:rsidP="00D879F7">
      <w:pPr>
        <w:spacing w:after="0" w:line="240" w:lineRule="auto"/>
        <w:ind w:left="-284"/>
        <w:rPr>
          <w:color w:val="000000"/>
          <w:sz w:val="28"/>
          <w:lang w:val="ru-RU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1"/>
        <w:gridCol w:w="2317"/>
        <w:gridCol w:w="4528"/>
      </w:tblGrid>
      <w:tr w:rsidR="00F762CB" w:rsidRPr="00E341D7" w:rsidTr="00A81EC6">
        <w:tc>
          <w:tcPr>
            <w:tcW w:w="2901" w:type="dxa"/>
          </w:tcPr>
          <w:p w:rsidR="00F762CB" w:rsidRDefault="00A81EC6" w:rsidP="00D879F7">
            <w:pPr>
              <w:ind w:left="-284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</w:t>
            </w:r>
            <w:r w:rsidR="00F762CB">
              <w:rPr>
                <w:color w:val="000000"/>
                <w:sz w:val="28"/>
                <w:lang w:val="ru-RU"/>
              </w:rPr>
              <w:t>ПЦК төрайымы</w:t>
            </w:r>
          </w:p>
        </w:tc>
        <w:tc>
          <w:tcPr>
            <w:tcW w:w="2317" w:type="dxa"/>
          </w:tcPr>
          <w:p w:rsidR="00F762CB" w:rsidRPr="008C7B30" w:rsidRDefault="00F762CB" w:rsidP="00D879F7">
            <w:pPr>
              <w:ind w:left="-284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28" w:type="dxa"/>
          </w:tcPr>
          <w:p w:rsidR="00F762CB" w:rsidRDefault="00F762CB" w:rsidP="00D879F7">
            <w:pPr>
              <w:ind w:left="-284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</w:t>
            </w:r>
            <w:r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D879F7">
            <w:pPr>
              <w:ind w:left="-284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D879F7">
      <w:pPr>
        <w:spacing w:after="0"/>
        <w:ind w:left="-284"/>
        <w:rPr>
          <w:b/>
          <w:color w:val="000000"/>
          <w:sz w:val="24"/>
          <w:szCs w:val="24"/>
          <w:lang w:val="ru-RU"/>
        </w:rPr>
      </w:pPr>
    </w:p>
    <w:p w:rsidR="00F762CB" w:rsidRDefault="00F762CB" w:rsidP="00D879F7">
      <w:pPr>
        <w:spacing w:after="0"/>
        <w:ind w:left="-284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3332C2" w:rsidRDefault="003332C2" w:rsidP="003332C2">
      <w:pPr>
        <w:spacing w:after="0" w:line="360" w:lineRule="auto"/>
        <w:rPr>
          <w:color w:val="000000"/>
          <w:sz w:val="28"/>
          <w:lang w:val="ru-RU"/>
        </w:rPr>
        <w:sectPr w:rsidR="003332C2" w:rsidSect="00D62D3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bookmarkStart w:id="1" w:name="z745"/>
      <w:bookmarkEnd w:id="0"/>
    </w:p>
    <w:p w:rsidR="00F762CB" w:rsidRPr="00F762CB" w:rsidRDefault="00F762CB" w:rsidP="00F762CB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BD5432" w:rsidRPr="00F762CB" w:rsidRDefault="0067430F" w:rsidP="00F762CB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F762CB">
        <w:rPr>
          <w:b/>
          <w:color w:val="000000"/>
          <w:sz w:val="28"/>
          <w:lang w:val="ru-RU"/>
        </w:rPr>
        <w:t>Жоспардың</w:t>
      </w:r>
      <w:r w:rsidR="00A81EC6">
        <w:rPr>
          <w:b/>
          <w:color w:val="000000"/>
          <w:sz w:val="28"/>
          <w:lang w:val="ru-RU"/>
        </w:rPr>
        <w:t xml:space="preserve"> </w:t>
      </w:r>
      <w:proofErr w:type="spellStart"/>
      <w:r w:rsidRPr="00F762CB">
        <w:rPr>
          <w:b/>
          <w:color w:val="000000"/>
          <w:sz w:val="28"/>
          <w:lang w:val="ru-RU"/>
        </w:rPr>
        <w:t>ішкі</w:t>
      </w:r>
      <w:proofErr w:type="spellEnd"/>
      <w:r w:rsidR="00A81EC6">
        <w:rPr>
          <w:b/>
          <w:color w:val="000000"/>
          <w:sz w:val="28"/>
          <w:lang w:val="ru-RU"/>
        </w:rPr>
        <w:t xml:space="preserve"> </w:t>
      </w:r>
      <w:proofErr w:type="spellStart"/>
      <w:r w:rsidRPr="00F762CB">
        <w:rPr>
          <w:b/>
          <w:color w:val="000000"/>
          <w:sz w:val="28"/>
          <w:lang w:val="ru-RU"/>
        </w:rPr>
        <w:t>беттері</w:t>
      </w:r>
      <w:proofErr w:type="spellEnd"/>
    </w:p>
    <w:p w:rsidR="003332C2" w:rsidRPr="00F762CB" w:rsidRDefault="003332C2" w:rsidP="00F762CB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1606"/>
        <w:gridCol w:w="6899"/>
        <w:gridCol w:w="1134"/>
        <w:gridCol w:w="1701"/>
        <w:gridCol w:w="1984"/>
      </w:tblGrid>
      <w:tr w:rsidR="00BD543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BD5432" w:rsidRPr="00F762CB" w:rsidRDefault="00BD5432" w:rsidP="00473C12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F762CB">
              <w:rPr>
                <w:color w:val="000000"/>
              </w:rPr>
              <w:t xml:space="preserve">№ </w:t>
            </w:r>
            <w:r w:rsidR="0067430F" w:rsidRPr="00F762CB">
              <w:rPr>
                <w:color w:val="000000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473C12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rPr>
                <w:color w:val="000000"/>
              </w:rPr>
              <w:t>Тақырыптарды</w:t>
            </w:r>
            <w:proofErr w:type="spellEnd"/>
            <w:r w:rsidR="00A81EC6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зерттеудің</w:t>
            </w:r>
            <w:proofErr w:type="spellEnd"/>
            <w:r w:rsidR="00A81EC6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күнтізбелік</w:t>
            </w:r>
            <w:proofErr w:type="spellEnd"/>
            <w:r w:rsidR="00A81EC6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мерзімі</w:t>
            </w:r>
            <w:proofErr w:type="spellEnd"/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473C12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rPr>
                <w:color w:val="000000"/>
              </w:rPr>
              <w:t>Бөлімдердің</w:t>
            </w:r>
            <w:proofErr w:type="spellEnd"/>
            <w:r w:rsidRPr="00F762CB">
              <w:rPr>
                <w:color w:val="000000"/>
              </w:rPr>
              <w:t xml:space="preserve">, </w:t>
            </w:r>
            <w:r w:rsidRPr="00F762CB">
              <w:rPr>
                <w:color w:val="000000"/>
                <w:lang w:val="kk-KZ"/>
              </w:rPr>
              <w:t>т</w:t>
            </w:r>
            <w:proofErr w:type="spellStart"/>
            <w:r w:rsidRPr="00F762CB">
              <w:rPr>
                <w:color w:val="000000"/>
              </w:rPr>
              <w:t>ақырыптардың</w:t>
            </w:r>
            <w:proofErr w:type="spellEnd"/>
            <w:r w:rsidR="00A81EC6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атау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473C12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F762CB">
              <w:rPr>
                <w:color w:val="000000"/>
                <w:lang w:val="kk-KZ"/>
              </w:rPr>
              <w:t>Сағат сан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473C12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t>Сабақ</w:t>
            </w:r>
            <w:proofErr w:type="spellEnd"/>
            <w:r w:rsidR="00A81EC6">
              <w:rPr>
                <w:lang w:val="ru-RU"/>
              </w:rPr>
              <w:t xml:space="preserve"> </w:t>
            </w:r>
            <w:proofErr w:type="spellStart"/>
            <w:r w:rsidRPr="00F762CB">
              <w:t>түрі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473C12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t>Үй</w:t>
            </w:r>
            <w:proofErr w:type="spellEnd"/>
            <w:r w:rsidR="00A81EC6">
              <w:rPr>
                <w:lang w:val="ru-RU"/>
              </w:rPr>
              <w:t xml:space="preserve"> </w:t>
            </w:r>
            <w:proofErr w:type="spellStart"/>
            <w:r w:rsidRPr="00F762CB">
              <w:t>тапсырмасы</w:t>
            </w:r>
            <w:proofErr w:type="spellEnd"/>
          </w:p>
        </w:tc>
      </w:tr>
      <w:tr w:rsidR="00BD543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2</w:t>
            </w: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5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473C12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6</w:t>
            </w:r>
          </w:p>
        </w:tc>
      </w:tr>
      <w:tr w:rsidR="003332C2" w:rsidRPr="00F762CB" w:rsidTr="00473C1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2C2" w:rsidRPr="00F762CB" w:rsidRDefault="003332C2" w:rsidP="00473C12">
            <w:pPr>
              <w:spacing w:after="20" w:line="240" w:lineRule="auto"/>
              <w:ind w:left="20"/>
              <w:jc w:val="center"/>
              <w:rPr>
                <w:color w:val="000000"/>
              </w:rPr>
            </w:pPr>
            <w:r w:rsidRPr="00F762CB">
              <w:rPr>
                <w:b/>
                <w:color w:val="000000"/>
                <w:lang w:val="kk-KZ"/>
              </w:rPr>
              <w:t>Дене</w:t>
            </w:r>
            <w:r w:rsidR="00A81EC6">
              <w:rPr>
                <w:b/>
                <w:color w:val="000000"/>
                <w:lang w:val="kk-KZ"/>
              </w:rPr>
              <w:t xml:space="preserve"> </w:t>
            </w:r>
            <w:r w:rsidR="00A81EC6">
              <w:rPr>
                <w:b/>
                <w:color w:val="000000"/>
                <w:sz w:val="24"/>
                <w:szCs w:val="24"/>
                <w:lang w:val="kk-KZ"/>
              </w:rPr>
              <w:t>тәрбиесі</w:t>
            </w:r>
          </w:p>
        </w:tc>
      </w:tr>
      <w:tr w:rsidR="003332C2" w:rsidRPr="003C43EE" w:rsidTr="00473C1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2C2" w:rsidRPr="00F762CB" w:rsidRDefault="003C43EE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2 Б</w:t>
            </w:r>
            <w:r w:rsidRPr="00495EEF">
              <w:rPr>
                <w:b/>
                <w:sz w:val="24"/>
                <w:szCs w:val="24"/>
                <w:lang w:val="kk-KZ"/>
              </w:rPr>
              <w:t xml:space="preserve">өлім.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Дене тәрбиесі құралдары</w:t>
            </w:r>
          </w:p>
        </w:tc>
      </w:tr>
      <w:tr w:rsidR="003C43EE" w:rsidRPr="002F6FCD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473C1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C43EE">
              <w:rPr>
                <w:b/>
                <w:sz w:val="24"/>
                <w:szCs w:val="24"/>
                <w:lang w:val="ru-RU"/>
              </w:rPr>
              <w:t xml:space="preserve">2.1. </w:t>
            </w:r>
            <w:r w:rsidRPr="003C43EE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еңіл атлет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3C43EE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3C43EE">
              <w:rPr>
                <w:sz w:val="24"/>
                <w:szCs w:val="24"/>
                <w:lang w:val="kk-KZ"/>
              </w:rPr>
              <w:t xml:space="preserve">Тақырып 1.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Жеңіл атлетикадағы қауіпсіздік техникасы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after="0"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473C12">
            <w:pPr>
              <w:spacing w:line="240" w:lineRule="auto"/>
              <w:jc w:val="center"/>
            </w:pPr>
            <w:r>
              <w:rPr>
                <w:lang w:val="kk-KZ"/>
              </w:rPr>
              <w:t>лекц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473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 xml:space="preserve">Тақырып 2. </w:t>
            </w:r>
            <w:r w:rsidRPr="00477C75">
              <w:rPr>
                <w:sz w:val="24"/>
                <w:szCs w:val="24"/>
                <w:lang w:val="kk-KZ"/>
              </w:rPr>
              <w:t>Орнынан  ұзындыққа секіру техникасы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100 м жүгір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 w:rsidR="002F6FCD"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3C43EE" w:rsidTr="003C68C9">
        <w:trPr>
          <w:trHeight w:val="585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line="240" w:lineRule="auto"/>
              <w:rPr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 xml:space="preserve">Тақырып 3. </w:t>
            </w:r>
            <w:r w:rsidR="003C68C9" w:rsidRPr="003C1525">
              <w:rPr>
                <w:sz w:val="24"/>
                <w:szCs w:val="24"/>
                <w:lang w:val="kk-KZ"/>
              </w:rPr>
              <w:t xml:space="preserve"> Жүгіру дайындығының деңгейін арттыру үшін жалпы дамыту және арнайы дене жаттығулар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473C12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F762CB" w:rsidTr="003C68C9">
        <w:trPr>
          <w:trHeight w:val="214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D879F7" w:rsidRDefault="00473C12" w:rsidP="003C68C9">
            <w:pPr>
              <w:rPr>
                <w:sz w:val="24"/>
                <w:szCs w:val="24"/>
                <w:lang w:val="ru-RU"/>
              </w:rPr>
            </w:pPr>
            <w:r w:rsidRPr="00D879F7">
              <w:rPr>
                <w:sz w:val="24"/>
                <w:szCs w:val="24"/>
                <w:lang w:val="ru-RU"/>
              </w:rPr>
              <w:t>Тақырып 4.</w:t>
            </w:r>
            <w:r w:rsidR="003C68C9" w:rsidRPr="00D879F7">
              <w:rPr>
                <w:sz w:val="24"/>
                <w:szCs w:val="24"/>
                <w:lang w:val="ru-RU"/>
              </w:rPr>
              <w:t>Екпіналыпұзындыққасекірутехникас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F762CB" w:rsidTr="00473C12">
        <w:trPr>
          <w:trHeight w:val="30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>
              <w:rPr>
                <w:color w:val="000000" w:themeColor="text1"/>
                <w:sz w:val="24"/>
                <w:szCs w:val="24"/>
                <w:lang w:val="kk-KZ" w:eastAsia="ru-RU"/>
              </w:rPr>
              <w:t>5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 w:rsidR="003C68C9">
              <w:rPr>
                <w:sz w:val="24"/>
                <w:szCs w:val="24"/>
                <w:lang w:val="kk-KZ"/>
              </w:rPr>
              <w:t xml:space="preserve"> Ядроны итеру техникас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2.4 Президенттік сын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A81EC6" w:rsidP="00D879F7">
            <w:pPr>
              <w:pStyle w:val="a6"/>
              <w:numPr>
                <w:ilvl w:val="0"/>
                <w:numId w:val="7"/>
              </w:numPr>
              <w:spacing w:line="240" w:lineRule="auto"/>
              <w:ind w:left="363" w:hanging="142"/>
              <w:rPr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473C12">
              <w:rPr>
                <w:b/>
                <w:lang w:val="ru-RU"/>
              </w:rPr>
              <w:t>с</w:t>
            </w:r>
            <w:r w:rsidR="00473C12" w:rsidRPr="001F3228">
              <w:rPr>
                <w:b/>
                <w:lang w:val="ru-RU"/>
              </w:rPr>
              <w:t>еместр бойынша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473C12" w:rsidRPr="00F762CB" w:rsidTr="00473C12">
        <w:trPr>
          <w:trHeight w:val="525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DB62F8" w:rsidRDefault="00473C12" w:rsidP="00473C12">
            <w:pPr>
              <w:rPr>
                <w:sz w:val="24"/>
                <w:szCs w:val="24"/>
                <w:lang w:val="ru-RU"/>
              </w:rPr>
            </w:pPr>
            <w:r w:rsidRPr="00CC4CD3">
              <w:rPr>
                <w:b/>
                <w:bCs/>
                <w:sz w:val="24"/>
                <w:szCs w:val="24"/>
                <w:lang w:val="kk-KZ" w:bidi="ru-RU"/>
              </w:rPr>
              <w:t>2.3.</w:t>
            </w:r>
            <w:r>
              <w:rPr>
                <w:b/>
                <w:bCs/>
                <w:sz w:val="24"/>
                <w:szCs w:val="24"/>
                <w:lang w:val="kk-KZ" w:bidi="ru-RU"/>
              </w:rPr>
              <w:t>Спорттық ойында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</w:p>
        </w:tc>
      </w:tr>
      <w:tr w:rsidR="00473C12" w:rsidRPr="001F3228" w:rsidTr="00473C12">
        <w:trPr>
          <w:trHeight w:val="24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rPr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>;</w:t>
            </w:r>
            <w:r w:rsidRPr="00495EEF">
              <w:rPr>
                <w:color w:val="222222"/>
                <w:sz w:val="24"/>
                <w:szCs w:val="24"/>
                <w:lang w:val="kk-KZ" w:eastAsia="ru-RU"/>
              </w:rPr>
              <w:t>1 Футбол. Қауіпсіздік ережес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3C68C9" w:rsidP="00473C12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kk-KZ"/>
              </w:rPr>
              <w:t>лекц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1F3228" w:rsidTr="00473C12">
        <w:trPr>
          <w:trHeight w:val="27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: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2.</w:t>
            </w:r>
            <w:r>
              <w:rPr>
                <w:sz w:val="24"/>
                <w:szCs w:val="24"/>
                <w:lang w:val="kk-KZ" w:bidi="ru-RU"/>
              </w:rPr>
              <w:t xml:space="preserve"> Допты тебу және үйретілген тәсілдермен тоқтат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473C12" w:rsidRPr="00F762CB" w:rsidTr="00473C12">
        <w:trPr>
          <w:trHeight w:val="195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color w:val="222222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: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sz w:val="24"/>
                <w:szCs w:val="24"/>
                <w:lang w:val="kk-KZ" w:bidi="ru-RU"/>
              </w:rPr>
              <w:t xml:space="preserve"> Допты баспен, Кеудемен тоқтат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473C1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222222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: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4.</w:t>
            </w:r>
            <w:r>
              <w:rPr>
                <w:sz w:val="24"/>
                <w:szCs w:val="24"/>
                <w:lang w:val="kk-KZ" w:bidi="ru-RU"/>
              </w:rPr>
              <w:t xml:space="preserve"> Қарсыласты айналып өту: допты тартып алу; ойыншының қарсылық көрсету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473C12" w:rsidRPr="00F762CB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495EEF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: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5.</w:t>
            </w:r>
            <w:r>
              <w:rPr>
                <w:sz w:val="24"/>
                <w:szCs w:val="24"/>
                <w:lang w:val="kk-KZ" w:bidi="ru-RU"/>
              </w:rPr>
              <w:t xml:space="preserve"> Қорғану кезіндегі ойын техникасының элементтер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473C12" w:rsidRPr="00230730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495EEF" w:rsidRDefault="00473C12" w:rsidP="00473C12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: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>
              <w:rPr>
                <w:sz w:val="24"/>
                <w:szCs w:val="24"/>
                <w:lang w:val="kk-KZ" w:bidi="ru-RU"/>
              </w:rPr>
              <w:t xml:space="preserve"> Сайыс ережелері бойынша екі жақты ойын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230730" w:rsidRDefault="00473C12" w:rsidP="00473C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230730" w:rsidRDefault="00473C12" w:rsidP="00473C12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473C12" w:rsidRPr="00230730" w:rsidTr="00473C12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1F3228" w:rsidRDefault="00473C12" w:rsidP="00473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2.4 Президенттік сынама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473C12" w:rsidRPr="00230730" w:rsidTr="00473C12">
        <w:trPr>
          <w:trHeight w:val="26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D879F7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6 с</w:t>
            </w:r>
            <w:r w:rsidRPr="001F3228">
              <w:rPr>
                <w:b/>
                <w:lang w:val="ru-RU"/>
              </w:rPr>
              <w:t xml:space="preserve">еместр </w:t>
            </w:r>
            <w:proofErr w:type="spellStart"/>
            <w:r w:rsidRPr="001F3228">
              <w:rPr>
                <w:b/>
                <w:lang w:val="ru-RU"/>
              </w:rPr>
              <w:t>бойынша</w:t>
            </w:r>
            <w:proofErr w:type="spellEnd"/>
            <w:r w:rsidR="00A81EC6">
              <w:rPr>
                <w:b/>
                <w:lang w:val="ru-RU"/>
              </w:rPr>
              <w:t xml:space="preserve"> </w:t>
            </w:r>
            <w:r w:rsidRPr="001F3228">
              <w:rPr>
                <w:b/>
                <w:lang w:val="ru-RU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581D0C" w:rsidRDefault="00473C12" w:rsidP="00473C1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81D0C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473C12" w:rsidRPr="00230730" w:rsidTr="003C68C9">
        <w:trPr>
          <w:trHeight w:val="376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581D0C" w:rsidRDefault="00473C12" w:rsidP="003C68C9">
            <w:pPr>
              <w:spacing w:line="240" w:lineRule="auto"/>
              <w:contextualSpacing/>
              <w:jc w:val="center"/>
              <w:rPr>
                <w:b/>
                <w:lang w:val="kk-KZ"/>
              </w:rPr>
            </w:pPr>
            <w:r w:rsidRPr="00581D0C">
              <w:rPr>
                <w:b/>
                <w:sz w:val="24"/>
                <w:lang w:val="kk-KZ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3C12" w:rsidRPr="00581D0C" w:rsidRDefault="003C68C9" w:rsidP="003C68C9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2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C12" w:rsidRPr="00F762CB" w:rsidRDefault="00473C12" w:rsidP="00473C12">
            <w:pPr>
              <w:spacing w:line="240" w:lineRule="auto"/>
              <w:jc w:val="center"/>
              <w:rPr>
                <w:lang w:val="kk-KZ"/>
              </w:rPr>
            </w:pPr>
          </w:p>
        </w:tc>
      </w:tr>
    </w:tbl>
    <w:p w:rsidR="00473C12" w:rsidRDefault="00473C12" w:rsidP="00BD5432">
      <w:pPr>
        <w:spacing w:after="0"/>
        <w:jc w:val="both"/>
        <w:rPr>
          <w:color w:val="000000"/>
          <w:sz w:val="28"/>
          <w:lang w:val="ru-RU"/>
        </w:rPr>
      </w:pPr>
    </w:p>
    <w:p w:rsidR="00473C12" w:rsidRDefault="00473C12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</w:p>
    <w:p w:rsidR="00D879F7" w:rsidRDefault="00D879F7" w:rsidP="00BD5432">
      <w:pPr>
        <w:spacing w:after="0"/>
        <w:jc w:val="both"/>
        <w:rPr>
          <w:color w:val="000000"/>
          <w:sz w:val="28"/>
          <w:lang w:val="ru-RU"/>
        </w:rPr>
      </w:pPr>
      <w:bookmarkStart w:id="2" w:name="_GoBack"/>
      <w:bookmarkEnd w:id="2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81EC6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3332C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81EC6" w:rsidRDefault="00A81EC6" w:rsidP="003332C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81EC6" w:rsidRDefault="00A81EC6" w:rsidP="003332C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3332C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332C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3C68C9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3C68C9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3C68C9" w:rsidP="003C68C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332C2" w:rsidP="00205C2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3C68C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81D0C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3C68C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E0127" w:rsidRDefault="00A81EC6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81EC6" w:rsidRDefault="00A81EC6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81EC6" w:rsidRDefault="00A81EC6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="00A81E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81EC6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81EC6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81EC6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762CB" w:rsidRPr="00BD5432" w:rsidRDefault="00F762CB" w:rsidP="0067430F">
      <w:pPr>
        <w:rPr>
          <w:lang w:val="ru-RU"/>
        </w:rPr>
      </w:pPr>
    </w:p>
    <w:sectPr w:rsidR="00F762CB" w:rsidRPr="00BD5432" w:rsidSect="00F762CB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88B"/>
    <w:multiLevelType w:val="hybridMultilevel"/>
    <w:tmpl w:val="227EC178"/>
    <w:lvl w:ilvl="0" w:tplc="4CE2D91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46BE4"/>
    <w:multiLevelType w:val="hybridMultilevel"/>
    <w:tmpl w:val="F428599A"/>
    <w:lvl w:ilvl="0" w:tplc="2EB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892"/>
    <w:multiLevelType w:val="hybridMultilevel"/>
    <w:tmpl w:val="92ECF7EC"/>
    <w:lvl w:ilvl="0" w:tplc="9E8A93B8">
      <w:start w:val="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CE3A63"/>
    <w:multiLevelType w:val="hybridMultilevel"/>
    <w:tmpl w:val="C908E944"/>
    <w:lvl w:ilvl="0" w:tplc="A178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5896"/>
    <w:multiLevelType w:val="hybridMultilevel"/>
    <w:tmpl w:val="5728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6197C"/>
    <w:multiLevelType w:val="hybridMultilevel"/>
    <w:tmpl w:val="7D940B54"/>
    <w:lvl w:ilvl="0" w:tplc="F8F69FE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D03924"/>
    <w:multiLevelType w:val="hybridMultilevel"/>
    <w:tmpl w:val="F3EA07D4"/>
    <w:lvl w:ilvl="0" w:tplc="944C9E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07C"/>
    <w:rsid w:val="000357F3"/>
    <w:rsid w:val="000F0533"/>
    <w:rsid w:val="00131672"/>
    <w:rsid w:val="00134424"/>
    <w:rsid w:val="001666F5"/>
    <w:rsid w:val="001D007C"/>
    <w:rsid w:val="001F3228"/>
    <w:rsid w:val="001F37E0"/>
    <w:rsid w:val="00205C26"/>
    <w:rsid w:val="00216973"/>
    <w:rsid w:val="00230730"/>
    <w:rsid w:val="002307EC"/>
    <w:rsid w:val="00290CA0"/>
    <w:rsid w:val="002F6FCD"/>
    <w:rsid w:val="00305EC2"/>
    <w:rsid w:val="00307342"/>
    <w:rsid w:val="003332C2"/>
    <w:rsid w:val="00393175"/>
    <w:rsid w:val="00394617"/>
    <w:rsid w:val="003C43EE"/>
    <w:rsid w:val="003C68C9"/>
    <w:rsid w:val="003F28D4"/>
    <w:rsid w:val="00401A38"/>
    <w:rsid w:val="00467EF3"/>
    <w:rsid w:val="00473C12"/>
    <w:rsid w:val="00481EAD"/>
    <w:rsid w:val="00544115"/>
    <w:rsid w:val="00581D0C"/>
    <w:rsid w:val="005A0CFE"/>
    <w:rsid w:val="005A5A7E"/>
    <w:rsid w:val="00656929"/>
    <w:rsid w:val="0067430F"/>
    <w:rsid w:val="007C4046"/>
    <w:rsid w:val="008360E5"/>
    <w:rsid w:val="00877CD1"/>
    <w:rsid w:val="0096088F"/>
    <w:rsid w:val="00991C04"/>
    <w:rsid w:val="00A422F9"/>
    <w:rsid w:val="00A81EC6"/>
    <w:rsid w:val="00B3274B"/>
    <w:rsid w:val="00B95FF3"/>
    <w:rsid w:val="00BD5432"/>
    <w:rsid w:val="00BE0127"/>
    <w:rsid w:val="00C643AF"/>
    <w:rsid w:val="00CC41D2"/>
    <w:rsid w:val="00D063B9"/>
    <w:rsid w:val="00D62D33"/>
    <w:rsid w:val="00D879F7"/>
    <w:rsid w:val="00DB62F8"/>
    <w:rsid w:val="00E341D7"/>
    <w:rsid w:val="00E35877"/>
    <w:rsid w:val="00E90262"/>
    <w:rsid w:val="00EE7C08"/>
    <w:rsid w:val="00F0173B"/>
    <w:rsid w:val="00F35EB7"/>
    <w:rsid w:val="00F762CB"/>
    <w:rsid w:val="00FA07C2"/>
    <w:rsid w:val="00FA5AC4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9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0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5C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3C68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EF2A-E053-401E-AD8F-0ED2A307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Болат</cp:lastModifiedBy>
  <cp:revision>20</cp:revision>
  <cp:lastPrinted>2020-10-17T05:21:00Z</cp:lastPrinted>
  <dcterms:created xsi:type="dcterms:W3CDTF">2020-10-07T05:33:00Z</dcterms:created>
  <dcterms:modified xsi:type="dcterms:W3CDTF">2020-10-23T12:14:00Z</dcterms:modified>
</cp:coreProperties>
</file>